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yuanqi yao</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5.11.2000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9232788</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yaoyuanqi1115@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6.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